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:rsidR="00BC7C15" w:rsidRPr="00CF2758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ampus Universitário Reitor João David Ferreira Lima</w:t>
            </w:r>
          </w:p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:rsidR="00AD0BC5" w:rsidRPr="00CF2758" w:rsidRDefault="00AD0BC5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 - PAÍS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:rsidR="00B33E38" w:rsidRPr="00CF2758" w:rsidRDefault="00AD0BC5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HONE/FONE: SE HOUVER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ountry of ultimate destination/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:rsidTr="00FF5705">
        <w:trPr>
          <w:trHeight w:val="245"/>
        </w:trPr>
        <w:tc>
          <w:tcPr>
            <w:tcW w:w="3496" w:type="dxa"/>
          </w:tcPr>
          <w:p w:rsidR="00027019" w:rsidRPr="00CF2758" w:rsidRDefault="00AD0BC5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  <w:tc>
          <w:tcPr>
            <w:tcW w:w="3497" w:type="dxa"/>
          </w:tcPr>
          <w:p w:rsidR="00027019" w:rsidRPr="00CF2758" w:rsidRDefault="002A7B5E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  <w:tc>
          <w:tcPr>
            <w:tcW w:w="3497" w:type="dxa"/>
          </w:tcPr>
          <w:p w:rsidR="00027019" w:rsidRPr="00CF2758" w:rsidRDefault="002A7B5E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D77BFB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:rsidTr="009F7CE4"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-</w:t>
            </w:r>
            <w:r w:rsidR="00D77BFB" w:rsidRPr="00CF2758">
              <w:rPr>
                <w:rFonts w:ascii="Calibri" w:hAnsi="Calibri" w:cs="Arial"/>
                <w:sz w:val="20"/>
                <w:szCs w:val="20"/>
                <w:lang w:val="en-US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ort</w:t>
            </w:r>
          </w:p>
          <w:p w:rsidR="009F7CE4" w:rsidRPr="00CF2758" w:rsidRDefault="009F7CE4" w:rsidP="00D77BFB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D77BFB" w:rsidRPr="00CF2758">
              <w:rPr>
                <w:rFonts w:ascii="Calibri" w:hAnsi="Calibri" w:cs="Arial"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</w:rPr>
              <w:t>portação</w:t>
            </w:r>
          </w:p>
        </w:tc>
        <w:tc>
          <w:tcPr>
            <w:tcW w:w="2977" w:type="dxa"/>
          </w:tcPr>
          <w:p w:rsidR="00CC5792" w:rsidRPr="00CF2758" w:rsidRDefault="00CC5792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EXW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3104"/>
        <w:gridCol w:w="1275"/>
        <w:gridCol w:w="1494"/>
      </w:tblGrid>
      <w:tr w:rsidR="002F6D52" w:rsidRPr="00CF2758" w:rsidTr="004C2DB7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5670" w:type="dxa"/>
            <w:gridSpan w:val="2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2F6D52" w:rsidRPr="00CF2758" w:rsidTr="00F45731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F6D52" w:rsidRPr="002A7B5E" w:rsidRDefault="002F6D52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2A7B5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2F6D52" w:rsidRPr="002A7B5E" w:rsidRDefault="002F6D52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2F6D52" w:rsidRPr="00CF2758" w:rsidRDefault="002F6D52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9" w:anchor="Classifica.C3.A7.C3.A3o_da_mercadoria_.28NCM.29" w:history="1">
              <w:r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2F6D52" w:rsidRPr="00CF2758" w:rsidRDefault="002F6D52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VALOR ESTIMADO, MESMO QUE NÃO SEJA PARA COMERCIALIZAÇÃO. QUANTO MAIOR O VALOR, MAIORES OS CUSTOS DE SEGURO, IMPOSTOS, </w:t>
            </w:r>
            <w:proofErr w:type="gramStart"/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proofErr w:type="gramEnd"/>
          </w:p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2F6D52" w:rsidRPr="00084250" w:rsidRDefault="002F6D52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F6D52" w:rsidRPr="00CF2758" w:rsidTr="00725294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D52" w:rsidRPr="00CF2758" w:rsidRDefault="002F6D52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275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2F6D52" w:rsidRPr="00CF2758" w:rsidTr="003C4FCD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36792B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Invoic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94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Reas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7B6BE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2A7B5E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2A7B5E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CB5C0E" w:rsidRPr="00CF2758" w:rsidRDefault="00CB5C0E" w:rsidP="00050410">
      <w:pPr>
        <w:rPr>
          <w:rFonts w:ascii="Calibri" w:hAnsi="Calibri" w:cs="Arial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</w:t>
      </w:r>
      <w:bookmarkStart w:id="0" w:name="_GoBack"/>
      <w:bookmarkEnd w:id="0"/>
      <w:r w:rsidRPr="00CF2758">
        <w:rPr>
          <w:rFonts w:ascii="Calibri" w:hAnsi="Calibri" w:cs="Arial"/>
          <w:b/>
          <w:sz w:val="20"/>
          <w:szCs w:val="20"/>
          <w:lang w:val="en-US"/>
        </w:rPr>
        <w:t>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2A7B5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2A7B5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2A7B5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C0465D" w:rsidRPr="00CF2758">
        <w:rPr>
          <w:rFonts w:ascii="Calibri" w:hAnsi="Calibri" w:cs="Arial"/>
          <w:sz w:val="20"/>
          <w:szCs w:val="20"/>
          <w:highlight w:val="yellow"/>
        </w:rPr>
        <w:t>Professor</w:t>
      </w:r>
    </w:p>
    <w:p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2A7B5E">
        <w:rPr>
          <w:rFonts w:ascii="Calibri" w:hAnsi="Calibri" w:cs="Arial"/>
          <w:sz w:val="20"/>
          <w:szCs w:val="20"/>
        </w:rPr>
        <w:t>Name</w:t>
      </w:r>
      <w:proofErr w:type="spellEnd"/>
      <w:r w:rsidRPr="002A7B5E">
        <w:rPr>
          <w:rFonts w:ascii="Calibri" w:hAnsi="Calibri" w:cs="Arial"/>
          <w:sz w:val="20"/>
          <w:szCs w:val="20"/>
        </w:rPr>
        <w:t xml:space="preserve">/Nom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2A7B5E">
        <w:rPr>
          <w:rFonts w:ascii="Calibri" w:hAnsi="Calibri" w:cs="Arial"/>
          <w:sz w:val="20"/>
          <w:szCs w:val="20"/>
        </w:rPr>
        <w:t xml:space="preserve">CPF/SIAP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X/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06" w:rsidRDefault="00996706">
      <w:r>
        <w:separator/>
      </w:r>
    </w:p>
  </w:endnote>
  <w:endnote w:type="continuationSeparator" w:id="0">
    <w:p w:rsidR="00996706" w:rsidRDefault="009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2F6D52" w:rsidRPr="002F6D52">
      <w:rPr>
        <w:rFonts w:ascii="Calibri" w:hAnsi="Calibri"/>
        <w:noProof/>
        <w:lang w:val="pt-BR"/>
      </w:rPr>
      <w:t>2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2F6D52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</w:t>
    </w:r>
    <w:r w:rsidR="002A7B5E">
      <w:rPr>
        <w:rFonts w:ascii="Calibri" w:hAnsi="Calibri"/>
        <w:sz w:val="16"/>
        <w:szCs w:val="16"/>
        <w:lang w:val="pt-BR"/>
      </w:rPr>
      <w:t>6</w:t>
    </w:r>
    <w:r w:rsidRPr="00CF2758">
      <w:rPr>
        <w:rFonts w:ascii="Calibri" w:hAnsi="Calibri"/>
        <w:sz w:val="16"/>
        <w:szCs w:val="16"/>
        <w:lang w:val="pt-BR"/>
      </w:rPr>
      <w:t>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06" w:rsidRDefault="00996706">
      <w:r>
        <w:separator/>
      </w:r>
    </w:p>
  </w:footnote>
  <w:footnote w:type="continuationSeparator" w:id="0">
    <w:p w:rsidR="00996706" w:rsidRDefault="0099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CF2758" w:rsidRDefault="00084250" w:rsidP="008E5FAE">
    <w:pPr>
      <w:pStyle w:val="Cabealho"/>
      <w:jc w:val="center"/>
      <w:rPr>
        <w:rFonts w:ascii="Calibri" w:hAnsi="Calibri"/>
        <w:b/>
        <w:sz w:val="36"/>
        <w:szCs w:val="36"/>
      </w:rPr>
    </w:pPr>
    <w:r w:rsidRPr="00CF2758">
      <w:rPr>
        <w:rFonts w:ascii="Calibri" w:hAnsi="Calibri"/>
        <w:b/>
        <w:sz w:val="36"/>
        <w:szCs w:val="36"/>
        <w:highlight w:val="yellow"/>
      </w:rPr>
      <w:t>CABEÇALHO DO DEPARTAMENTO/LABORATÓRIO/SETOR/ETC RESPONSÁVEL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2A7B5E" w:rsidRPr="00CF2758">
      <w:rPr>
        <w:rFonts w:ascii="Calibri" w:hAnsi="Calibri" w:cs="Arial"/>
        <w:b/>
        <w:color w:val="000000"/>
        <w:highlight w:val="yellow"/>
      </w:rPr>
      <w:t>NÚMERO DO PROCESSO NO SPA</w:t>
    </w:r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A7B5E"/>
    <w:rsid w:val="002B4653"/>
    <w:rsid w:val="002B4C2A"/>
    <w:rsid w:val="002B6B7A"/>
    <w:rsid w:val="002B6D3A"/>
    <w:rsid w:val="002E1E1A"/>
    <w:rsid w:val="002E60FD"/>
    <w:rsid w:val="002F6D52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6A06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96706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72B4-78E5-45E6-82BB-FFF65D2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281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6</cp:revision>
  <cp:lastPrinted>2014-04-07T19:11:00Z</cp:lastPrinted>
  <dcterms:created xsi:type="dcterms:W3CDTF">2019-09-25T15:01:00Z</dcterms:created>
  <dcterms:modified xsi:type="dcterms:W3CDTF">2019-09-26T15:58:00Z</dcterms:modified>
</cp:coreProperties>
</file>